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1470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гатырева Василия Аркадьевича на нарушение его конституционных прав статьей 6 и частью второй статьи 79 Федерального конституционного закона «О Конституционном Суде Российской Федерации», а также пунктом 8 части четвертой статьи 47, пунктом 5 части первой статьи 51 и статьей 40117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В.А.Богатыр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законом конституционных прав и свобод допустима, если закон применен в конкретном деле, рассмотрение которого завершено в суде, при этом жалоба должна быть подана в срок не позднее одного года после рассмотрения дела в суде. 3 Между тем, из материалов жалобы В.А.Богатырева следует, что приговор по его делу постановлен 19 декабря 2002 года и вступил в законную силу 5 ноября 2003 года, а последний судебный акт – решение заместителя Председателя Верховного Суда Российской Федерации – вынесен 18 марта 2015 года. Последующее же письмо судьи Верховного Суда Российской Федерации, которым очередная надзорная жалоба возвращена заявителю без рассмотрения как повторная, не свидетельствует о применении оспариваемых положений статей 47 и 51 УПК Российской Федерации, а также статей 6 и 79 Федерального конституционного закона «О Конституционном Суде Российской Федерации». Таким образом, в части оспаривания приведенных норм В.А.Богатыревым пропущен годичный срок для направления обращени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гатырева Василия Арк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